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C9" w:rsidRPr="00B21CC9" w:rsidRDefault="00B21CC9" w:rsidP="00B21CC9">
      <w:pPr>
        <w:spacing w:line="252" w:lineRule="atLeast"/>
        <w:ind w:left="6237"/>
        <w:jc w:val="center"/>
        <w:rPr>
          <w:rFonts w:ascii="Times New Roman" w:eastAsia="Arial Unicode MS" w:hAnsi="Times New Roman"/>
          <w:sz w:val="25"/>
          <w:szCs w:val="25"/>
        </w:rPr>
      </w:pPr>
      <w:r w:rsidRPr="00B21CC9">
        <w:rPr>
          <w:rFonts w:ascii="Times New Roman" w:eastAsia="Arial Unicode MS" w:hAnsi="Times New Roman"/>
          <w:sz w:val="25"/>
          <w:szCs w:val="25"/>
        </w:rPr>
        <w:t xml:space="preserve">Додаток </w:t>
      </w:r>
      <w:r w:rsidR="00C67A07">
        <w:rPr>
          <w:rFonts w:ascii="Times New Roman" w:eastAsia="Arial Unicode MS" w:hAnsi="Times New Roman"/>
          <w:sz w:val="25"/>
          <w:szCs w:val="25"/>
        </w:rPr>
        <w:t xml:space="preserve"> </w:t>
      </w:r>
    </w:p>
    <w:p w:rsidR="00B21CC9" w:rsidRPr="00B21CC9" w:rsidRDefault="00B21CC9" w:rsidP="00B21CC9">
      <w:pPr>
        <w:spacing w:line="252" w:lineRule="atLeast"/>
        <w:ind w:left="6237"/>
        <w:jc w:val="center"/>
        <w:rPr>
          <w:rFonts w:ascii="Times New Roman" w:eastAsia="Arial Unicode MS" w:hAnsi="Times New Roman"/>
          <w:sz w:val="25"/>
          <w:szCs w:val="25"/>
        </w:rPr>
      </w:pPr>
      <w:r w:rsidRPr="00B21CC9">
        <w:rPr>
          <w:rFonts w:ascii="Times New Roman" w:eastAsia="Arial Unicode MS" w:hAnsi="Times New Roman"/>
          <w:sz w:val="25"/>
          <w:szCs w:val="25"/>
        </w:rPr>
        <w:t>до рішення міської ради</w:t>
      </w:r>
    </w:p>
    <w:p w:rsidR="00832871" w:rsidRDefault="00B21CC9" w:rsidP="00B21CC9">
      <w:pPr>
        <w:keepNext/>
        <w:keepLines/>
        <w:jc w:val="center"/>
        <w:rPr>
          <w:rFonts w:ascii="Times New Roman" w:eastAsia="Arial Unicode MS" w:hAnsi="Times New Roman"/>
          <w:sz w:val="25"/>
          <w:szCs w:val="25"/>
        </w:rPr>
      </w:pPr>
      <w:r>
        <w:rPr>
          <w:rFonts w:ascii="Times New Roman" w:eastAsia="Arial Unicode MS" w:hAnsi="Times New Roman"/>
          <w:sz w:val="25"/>
          <w:szCs w:val="25"/>
        </w:rPr>
        <w:t xml:space="preserve">                                                                                                  </w:t>
      </w:r>
      <w:r w:rsidR="00C07BBD">
        <w:rPr>
          <w:rFonts w:ascii="Times New Roman" w:eastAsia="Arial Unicode MS" w:hAnsi="Times New Roman"/>
          <w:sz w:val="25"/>
          <w:szCs w:val="25"/>
        </w:rPr>
        <w:t xml:space="preserve">  </w:t>
      </w:r>
      <w:r w:rsidRPr="00B21CC9">
        <w:rPr>
          <w:rFonts w:ascii="Times New Roman" w:eastAsia="Arial Unicode MS" w:hAnsi="Times New Roman"/>
          <w:sz w:val="25"/>
          <w:szCs w:val="25"/>
        </w:rPr>
        <w:t xml:space="preserve">  </w:t>
      </w:r>
      <w:r w:rsidR="001608EA">
        <w:rPr>
          <w:rFonts w:ascii="Times New Roman" w:eastAsia="Arial Unicode MS" w:hAnsi="Times New Roman"/>
          <w:sz w:val="25"/>
          <w:szCs w:val="25"/>
        </w:rPr>
        <w:t>29.06.2023</w:t>
      </w:r>
      <w:r w:rsidRPr="00B21CC9">
        <w:rPr>
          <w:rFonts w:ascii="Times New Roman" w:eastAsia="Arial Unicode MS" w:hAnsi="Times New Roman"/>
          <w:sz w:val="25"/>
          <w:szCs w:val="25"/>
        </w:rPr>
        <w:t xml:space="preserve">    №</w:t>
      </w:r>
      <w:r w:rsidR="001608EA">
        <w:rPr>
          <w:rFonts w:ascii="Times New Roman" w:eastAsia="Arial Unicode MS" w:hAnsi="Times New Roman"/>
          <w:sz w:val="25"/>
          <w:szCs w:val="25"/>
        </w:rPr>
        <w:t xml:space="preserve">  2274</w:t>
      </w:r>
    </w:p>
    <w:p w:rsidR="00B21CC9" w:rsidRPr="00CE5B29" w:rsidRDefault="00B21CC9" w:rsidP="00B21CC9">
      <w:pPr>
        <w:keepNext/>
        <w:keepLines/>
        <w:jc w:val="center"/>
        <w:rPr>
          <w:rFonts w:ascii="Times New Roman" w:hAnsi="Times New Roman"/>
          <w:bCs/>
          <w:sz w:val="20"/>
        </w:rPr>
      </w:pPr>
    </w:p>
    <w:p w:rsidR="00D37E00" w:rsidRPr="00D67985" w:rsidRDefault="00D37E00" w:rsidP="00D67985">
      <w:pPr>
        <w:pStyle w:val="a6"/>
        <w:spacing w:after="0" w:line="240" w:lineRule="auto"/>
        <w:rPr>
          <w:rFonts w:ascii="Times New Roman" w:hAnsi="Times New Roman"/>
        </w:rPr>
      </w:pPr>
    </w:p>
    <w:p w:rsidR="009D257E" w:rsidRPr="00D67985" w:rsidRDefault="009F57EC" w:rsidP="00D67985">
      <w:pPr>
        <w:pStyle w:val="a5"/>
        <w:spacing w:before="0" w:after="0"/>
        <w:rPr>
          <w:rFonts w:ascii="Times New Roman" w:hAnsi="Times New Roman"/>
          <w:noProof/>
          <w:sz w:val="24"/>
          <w:szCs w:val="24"/>
          <w:lang w:val="ru-RU"/>
        </w:rPr>
      </w:pPr>
      <w:r w:rsidRPr="00D67985">
        <w:rPr>
          <w:rFonts w:ascii="Times New Roman" w:hAnsi="Times New Roman"/>
          <w:noProof/>
          <w:sz w:val="24"/>
          <w:szCs w:val="24"/>
          <w:lang w:val="ru-RU"/>
        </w:rPr>
        <w:t>СТАВКИ</w:t>
      </w:r>
    </w:p>
    <w:p w:rsidR="009F57EC" w:rsidRPr="005C3C32" w:rsidRDefault="00E878E9" w:rsidP="00D67985">
      <w:pPr>
        <w:pStyle w:val="a5"/>
        <w:spacing w:before="0" w:after="0"/>
        <w:rPr>
          <w:rFonts w:ascii="Times New Roman" w:hAnsi="Times New Roman"/>
          <w:noProof/>
          <w:sz w:val="16"/>
          <w:szCs w:val="16"/>
          <w:lang w:val="ru-RU"/>
        </w:rPr>
      </w:pPr>
      <w:r w:rsidRPr="00D67985">
        <w:rPr>
          <w:rFonts w:ascii="Times New Roman" w:hAnsi="Times New Roman"/>
          <w:noProof/>
          <w:sz w:val="24"/>
          <w:szCs w:val="24"/>
          <w:lang w:val="ru-RU"/>
        </w:rPr>
        <w:t>орендної плати</w:t>
      </w:r>
      <w:r w:rsidR="00364882" w:rsidRPr="00D67985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br/>
      </w:r>
    </w:p>
    <w:p w:rsidR="009F57EC" w:rsidRPr="00C753B6" w:rsidRDefault="005D0B5A" w:rsidP="00D67985">
      <w:pPr>
        <w:pStyle w:val="a3"/>
        <w:spacing w:before="0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5D0B5A">
        <w:rPr>
          <w:rFonts w:ascii="Times New Roman" w:hAnsi="Times New Roman"/>
          <w:b/>
          <w:sz w:val="24"/>
          <w:szCs w:val="24"/>
          <w:lang w:eastAsia="en-US"/>
        </w:rPr>
        <w:t>Ставки встановлюються  та вводяться в дію з 01 січня 2024 року</w:t>
      </w:r>
      <w:r w:rsidR="009F57EC" w:rsidRPr="00C753B6">
        <w:rPr>
          <w:rFonts w:ascii="Times New Roman" w:hAnsi="Times New Roman"/>
          <w:b/>
          <w:noProof/>
          <w:sz w:val="24"/>
          <w:szCs w:val="24"/>
          <w:lang w:val="ru-RU"/>
        </w:rPr>
        <w:t>.</w:t>
      </w:r>
    </w:p>
    <w:p w:rsidR="00B53F74" w:rsidRDefault="00B53F74" w:rsidP="00D67985">
      <w:pPr>
        <w:pStyle w:val="a3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67985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4806" w:type="pct"/>
        <w:tblInd w:w="20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2"/>
        <w:gridCol w:w="1858"/>
        <w:gridCol w:w="2575"/>
        <w:gridCol w:w="878"/>
        <w:gridCol w:w="17"/>
        <w:gridCol w:w="1198"/>
        <w:gridCol w:w="479"/>
        <w:gridCol w:w="615"/>
        <w:gridCol w:w="15"/>
        <w:gridCol w:w="1118"/>
        <w:gridCol w:w="6"/>
        <w:gridCol w:w="1133"/>
        <w:gridCol w:w="11"/>
      </w:tblGrid>
      <w:tr w:rsidR="001F3570" w:rsidRPr="001F3570" w:rsidTr="006A47B4">
        <w:trPr>
          <w:trHeight w:val="1523"/>
        </w:trPr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570" w:rsidRPr="00CE5B29" w:rsidRDefault="001F3570" w:rsidP="001F3570">
            <w:pPr>
              <w:spacing w:before="97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Код області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570" w:rsidRPr="00CE5B29" w:rsidRDefault="001F3570" w:rsidP="001F3570">
            <w:pPr>
              <w:spacing w:before="97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Код району</w:t>
            </w: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570" w:rsidRPr="00CE5B29" w:rsidRDefault="001F3570" w:rsidP="001F3570">
            <w:pPr>
              <w:spacing w:before="97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Код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br/>
              <w:t>згідно з КАТОТТГ</w:t>
            </w:r>
          </w:p>
        </w:tc>
        <w:tc>
          <w:tcPr>
            <w:tcW w:w="13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70" w:rsidRPr="00CE5B29" w:rsidRDefault="001F3570" w:rsidP="001F3570">
            <w:pPr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F3570" w:rsidRPr="001F3570" w:rsidTr="006A47B4">
        <w:trPr>
          <w:trHeight w:val="304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570" w:rsidRPr="00CE5B29" w:rsidRDefault="001F3570" w:rsidP="001F3570">
            <w:pPr>
              <w:spacing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0000000006936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570" w:rsidRPr="00CE5B29" w:rsidRDefault="001F3570" w:rsidP="001F3570">
            <w:pPr>
              <w:spacing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000000042554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570" w:rsidRPr="00CE5B29" w:rsidRDefault="001F3570" w:rsidP="001F3570">
            <w:pPr>
              <w:spacing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00091466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70" w:rsidRPr="00CE5B29" w:rsidRDefault="001F3570" w:rsidP="001F3570">
            <w:pPr>
              <w:spacing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Калуська міська територіальна громада</w:t>
            </w:r>
          </w:p>
        </w:tc>
      </w:tr>
      <w:tr w:rsidR="001F3570" w:rsidRPr="001F3570" w:rsidTr="006A47B4">
        <w:trPr>
          <w:trHeight w:val="42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10082672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місто Калуш</w:t>
            </w:r>
          </w:p>
        </w:tc>
      </w:tr>
      <w:tr w:rsidR="001F3570" w:rsidRPr="001F3570" w:rsidTr="006A47B4">
        <w:trPr>
          <w:trHeight w:val="204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20043053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Бабин-Зарічний</w:t>
            </w:r>
          </w:p>
        </w:tc>
      </w:tr>
      <w:tr w:rsidR="001F3570" w:rsidRPr="001F3570" w:rsidTr="006A47B4">
        <w:trPr>
          <w:trHeight w:val="81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30021440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Боднарів</w:t>
            </w:r>
          </w:p>
        </w:tc>
      </w:tr>
      <w:tr w:rsidR="001F3570" w:rsidRPr="001F3570" w:rsidTr="006A47B4">
        <w:trPr>
          <w:trHeight w:val="28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40093433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Вістова</w:t>
            </w:r>
          </w:p>
        </w:tc>
      </w:tr>
      <w:tr w:rsidR="001F3570" w:rsidRPr="001F3570" w:rsidTr="006A47B4">
        <w:trPr>
          <w:trHeight w:val="22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50078863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Голинь</w:t>
            </w:r>
          </w:p>
        </w:tc>
      </w:tr>
      <w:tr w:rsidR="001F3570" w:rsidRPr="001F3570" w:rsidTr="006A47B4">
        <w:trPr>
          <w:trHeight w:val="16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60012101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Довге-Калуське</w:t>
            </w:r>
          </w:p>
        </w:tc>
      </w:tr>
      <w:tr w:rsidR="001F3570" w:rsidRPr="001F3570" w:rsidTr="006A47B4">
        <w:trPr>
          <w:trHeight w:val="210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70037344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Копанки</w:t>
            </w:r>
          </w:p>
        </w:tc>
      </w:tr>
      <w:tr w:rsidR="001F3570" w:rsidRPr="001F3570" w:rsidTr="006A47B4">
        <w:trPr>
          <w:trHeight w:val="210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80011088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Кропивник</w:t>
            </w:r>
          </w:p>
        </w:tc>
      </w:tr>
      <w:tr w:rsidR="001F3570" w:rsidRPr="001F3570" w:rsidTr="006A47B4">
        <w:trPr>
          <w:trHeight w:val="19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090021584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Мислів</w:t>
            </w:r>
          </w:p>
        </w:tc>
      </w:tr>
      <w:tr w:rsidR="001F3570" w:rsidRPr="001F3570" w:rsidTr="006A47B4">
        <w:trPr>
          <w:trHeight w:val="25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00099078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 xml:space="preserve">село Мостище </w:t>
            </w:r>
          </w:p>
        </w:tc>
      </w:tr>
      <w:tr w:rsidR="001F3570" w:rsidRPr="001F3570" w:rsidTr="006A47B4">
        <w:trPr>
          <w:trHeight w:val="13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10080049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Пійло</w:t>
            </w:r>
          </w:p>
        </w:tc>
      </w:tr>
      <w:tr w:rsidR="001F3570" w:rsidRPr="001F3570" w:rsidTr="006A47B4">
        <w:trPr>
          <w:trHeight w:val="208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20012306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Ріп</w:t>
            </w:r>
            <w:r w:rsidRPr="00CE5B29">
              <w:rPr>
                <w:rFonts w:ascii="Times New Roman" w:hAnsi="Times New Roman"/>
                <w:b/>
                <w:sz w:val="21"/>
                <w:szCs w:val="21"/>
                <w:lang w:val="en-US" w:eastAsia="uk-UA"/>
              </w:rPr>
              <w:t>’</w:t>
            </w: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янка</w:t>
            </w:r>
          </w:p>
        </w:tc>
      </w:tr>
      <w:tr w:rsidR="001F3570" w:rsidRPr="001F3570" w:rsidTr="006A47B4">
        <w:trPr>
          <w:trHeight w:val="8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30089671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Середній Бабин</w:t>
            </w:r>
          </w:p>
        </w:tc>
      </w:tr>
      <w:tr w:rsidR="001F3570" w:rsidRPr="001F3570" w:rsidTr="006A47B4">
        <w:trPr>
          <w:trHeight w:val="240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40052467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Сівка-Калуська</w:t>
            </w:r>
          </w:p>
        </w:tc>
      </w:tr>
      <w:tr w:rsidR="001F3570" w:rsidRPr="001F3570" w:rsidTr="006A47B4">
        <w:trPr>
          <w:trHeight w:val="13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50039012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Студінка</w:t>
            </w:r>
          </w:p>
        </w:tc>
      </w:tr>
      <w:tr w:rsidR="001F3570" w:rsidRPr="001F3570" w:rsidTr="006A47B4">
        <w:trPr>
          <w:trHeight w:val="240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60099158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Тужилів</w:t>
            </w:r>
          </w:p>
        </w:tc>
      </w:tr>
      <w:tr w:rsidR="001F3570" w:rsidRPr="001F3570" w:rsidTr="006A47B4">
        <w:trPr>
          <w:trHeight w:val="270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sz w:val="21"/>
                <w:szCs w:val="21"/>
                <w:lang w:val="en-US" w:eastAsia="uk-UA"/>
              </w:rPr>
              <w:t>UA</w:t>
            </w:r>
            <w:r w:rsidRPr="00CE5B29">
              <w:rPr>
                <w:rFonts w:ascii="Times New Roman" w:hAnsi="Times New Roman"/>
                <w:sz w:val="21"/>
                <w:szCs w:val="21"/>
                <w:lang w:eastAsia="uk-UA"/>
              </w:rPr>
              <w:t>26060170170037088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570" w:rsidRPr="00CE5B29" w:rsidRDefault="001F3570" w:rsidP="001F3570">
            <w:pPr>
              <w:spacing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eastAsia="uk-UA"/>
              </w:rPr>
            </w:pPr>
            <w:r w:rsidRPr="00CE5B29">
              <w:rPr>
                <w:rFonts w:ascii="Times New Roman" w:hAnsi="Times New Roman"/>
                <w:b/>
                <w:sz w:val="21"/>
                <w:szCs w:val="21"/>
                <w:lang w:eastAsia="uk-UA"/>
              </w:rPr>
              <w:t>село Яворівка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Вид цільового призначення земель</w:t>
            </w:r>
          </w:p>
          <w:p w:rsidR="00EF3EEF" w:rsidRPr="00EF3EEF" w:rsidRDefault="00EF3EEF" w:rsidP="00EF3EEF">
            <w:pPr>
              <w:spacing w:after="200"/>
              <w:rPr>
                <w:rFonts w:ascii="Calibri" w:hAnsi="Calibri"/>
                <w:sz w:val="22"/>
                <w:szCs w:val="22"/>
                <w:lang w:eastAsia="uk-UA"/>
              </w:rPr>
            </w:pP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EEF" w:rsidRPr="00EF3EEF" w:rsidRDefault="00BC2B10" w:rsidP="00305BE3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4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after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CE5B29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CE5B29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52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</w:t>
            </w:r>
          </w:p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2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EF3EEF" w:rsidP="00832871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7E1360" w:rsidP="0083287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="00EF3EEF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сільськогосподарського призначення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2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A07113" w:rsidP="00AE72ED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371D0D"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A07113" w:rsidP="00AE72ED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371D0D"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A07113" w:rsidP="00371D0D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371D0D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A07113" w:rsidP="00371D0D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371D0D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C753B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3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3B6" w:rsidRPr="00EF3EEF" w:rsidRDefault="00C753B6" w:rsidP="00C753B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53B6" w:rsidRPr="00EF3EEF" w:rsidRDefault="00C753B6" w:rsidP="00C753B6">
            <w:pP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ведення фермерського господарс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C753B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6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B6" w:rsidRPr="00EF3EEF" w:rsidRDefault="00C753B6" w:rsidP="00C753B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3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3B6" w:rsidRPr="00BC2B10" w:rsidRDefault="00C753B6" w:rsidP="00C753B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ведення особистого селянського господарс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6" w:rsidRPr="00D67985" w:rsidRDefault="00C753B6" w:rsidP="00C753B6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/>
        </w:trPr>
        <w:tc>
          <w:tcPr>
            <w:tcW w:w="284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lastRenderedPageBreak/>
              <w:t>Вид цільового призначення земель</w:t>
            </w:r>
          </w:p>
          <w:p w:rsidR="00EF3EEF" w:rsidRPr="00EF3EEF" w:rsidRDefault="00EF3EEF" w:rsidP="00EF3EEF">
            <w:pPr>
              <w:rPr>
                <w:rFonts w:ascii="Times New Roman" w:hAnsi="Times New Roman"/>
                <w:sz w:val="22"/>
                <w:szCs w:val="22"/>
                <w:lang w:eastAsia="uk-UA"/>
              </w:rPr>
            </w:pP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785C9A" w:rsidP="00BC2B10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5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1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ведення підсобного сільського господарс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індивідуального садів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колективного садів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7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город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8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сінокосіння і випасання худоб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09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дослідних і навчальних ціле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0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надання послуг у сільському господарстві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spacing w:before="9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іншого сільськогосподарського призначе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76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7113" w:rsidRPr="00EF3EEF" w:rsidRDefault="00A07113" w:rsidP="00A0711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1.01-01.13</w:t>
            </w:r>
            <w:r w:rsidR="00A1086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,01.15-01.19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EF3E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01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під сільсьогосподарськими будівлями і двор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19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6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19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7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1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8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A0711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8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1.19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13" w:rsidRPr="00EF3EEF" w:rsidRDefault="00A07113" w:rsidP="00A07113">
            <w:pPr>
              <w:spacing w:beforeAutospacing="1" w:afterAutospacing="1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3" w:rsidRPr="00D67985" w:rsidRDefault="00A07113" w:rsidP="00A07113">
            <w:pPr>
              <w:pStyle w:val="a3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spacing w:before="97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7E1360" w:rsidP="00A10866">
            <w:pPr>
              <w:spacing w:before="9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="00A1086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житлової </w:t>
            </w:r>
            <w:r w:rsidR="00EF3EEF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будови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1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D0D" w:rsidRPr="00BC2B10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колективного житлового будів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8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індивідуальних гараж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7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колективного гаражного будів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8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7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іншої житлової забудов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2.08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D0D" w:rsidRPr="00EF3EEF" w:rsidRDefault="00371D0D" w:rsidP="00371D0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02.01-02.07</w:t>
            </w:r>
            <w:r w:rsidR="00A10866">
              <w:rPr>
                <w:rFonts w:ascii="Times New Roman" w:hAnsi="Times New Roman"/>
                <w:sz w:val="24"/>
                <w:szCs w:val="24"/>
                <w:lang w:eastAsia="uk-UA"/>
              </w:rPr>
              <w:t>, 02.09-02.12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lastRenderedPageBreak/>
              <w:t>Вид цільового призначення земель</w:t>
            </w:r>
          </w:p>
          <w:p w:rsidR="00EF3EEF" w:rsidRPr="00EF3EEF" w:rsidRDefault="00EF3EEF" w:rsidP="00EF3EEF">
            <w:pPr>
              <w:rPr>
                <w:rFonts w:ascii="Times New Roman" w:hAnsi="Times New Roman"/>
                <w:sz w:val="22"/>
                <w:szCs w:val="22"/>
                <w:lang w:eastAsia="uk-UA"/>
              </w:rPr>
            </w:pP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EEF" w:rsidRPr="00EF3EEF" w:rsidRDefault="00785C9A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9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56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3EEF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D0D" w:rsidRPr="00EF3EEF" w:rsidRDefault="00371D0D" w:rsidP="00371D0D">
            <w:pPr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6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3EEF">
              <w:rPr>
                <w:rFonts w:ascii="Times New Roman" w:hAnsi="Times New Roman"/>
                <w:noProof/>
                <w:sz w:val="24"/>
                <w:szCs w:val="24"/>
              </w:rPr>
              <w:t>02.10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D0D" w:rsidRPr="00EF3EEF" w:rsidRDefault="00371D0D" w:rsidP="00371D0D">
            <w:pPr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5F6709" w:rsidRDefault="00371D0D" w:rsidP="00371D0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5F6709" w:rsidRDefault="00371D0D" w:rsidP="00371D0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6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3EEF">
              <w:rPr>
                <w:rFonts w:ascii="Times New Roman" w:hAnsi="Times New Roman"/>
                <w:noProof/>
                <w:sz w:val="24"/>
                <w:szCs w:val="24"/>
              </w:rPr>
              <w:t>02.11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ind w:left="57" w:right="-5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71D0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6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3EEF">
              <w:rPr>
                <w:rFonts w:ascii="Times New Roman" w:hAnsi="Times New Roman"/>
                <w:noProof/>
                <w:sz w:val="24"/>
                <w:szCs w:val="24"/>
              </w:rPr>
              <w:t>02.12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0D" w:rsidRPr="00EF3EEF" w:rsidRDefault="00371D0D" w:rsidP="00371D0D">
            <w:pPr>
              <w:ind w:left="57" w:right="-5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Pr="00D67985" w:rsidRDefault="00371D0D" w:rsidP="00371D0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0D" w:rsidRDefault="00371D0D" w:rsidP="00371D0D">
            <w:pPr>
              <w:jc w:val="center"/>
            </w:pPr>
            <w:r w:rsidRPr="005F670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5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F05F53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05F53" w:rsidRPr="00F05F5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466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7E1360" w:rsidP="00A10866">
            <w:pPr>
              <w:spacing w:before="9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Землі </w:t>
            </w:r>
            <w:r w:rsidR="00A1086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громадської </w:t>
            </w:r>
            <w:r w:rsidR="00A10866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будови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785C9A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785C9A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7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торгівлі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8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58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09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4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0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6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будівель закладів побутового обслуговування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3EEF" w:rsidRPr="003D788F" w:rsidRDefault="00EF3EEF" w:rsidP="00EF3EEF">
            <w:pPr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D788F">
              <w:rPr>
                <w:rFonts w:ascii="Times New Roman" w:hAnsi="Times New Roman"/>
                <w:sz w:val="21"/>
                <w:szCs w:val="21"/>
                <w:lang w:eastAsia="uk-UA"/>
              </w:rPr>
              <w:lastRenderedPageBreak/>
              <w:t>Вид цільового призначення земель</w:t>
            </w:r>
          </w:p>
          <w:p w:rsidR="00EF3EEF" w:rsidRPr="003D788F" w:rsidRDefault="00EF3EEF" w:rsidP="00EF3EEF">
            <w:pPr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3D788F" w:rsidRDefault="00785C9A" w:rsidP="00EF3EEF">
            <w:pPr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D788F">
              <w:rPr>
                <w:rFonts w:ascii="Times New Roman" w:hAnsi="Times New Roman"/>
                <w:sz w:val="21"/>
                <w:szCs w:val="21"/>
                <w:lang w:eastAsia="uk-UA"/>
              </w:rPr>
              <w:t>Ставки орендної плати</w:t>
            </w:r>
            <w:r w:rsidRPr="003D788F">
              <w:rPr>
                <w:rFonts w:ascii="Times New Roman" w:hAnsi="Times New Roman"/>
                <w:sz w:val="21"/>
                <w:szCs w:val="21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3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3D788F" w:rsidRDefault="00EF3EEF" w:rsidP="003D788F">
            <w:pPr>
              <w:jc w:val="center"/>
              <w:rPr>
                <w:rFonts w:ascii="Times New Roman" w:hAnsi="Times New Roman"/>
                <w:sz w:val="17"/>
                <w:szCs w:val="17"/>
                <w:lang w:eastAsia="uk-UA"/>
              </w:rPr>
            </w:pPr>
            <w:r w:rsidRPr="003D788F">
              <w:rPr>
                <w:rFonts w:ascii="Times New Roman" w:hAnsi="Times New Roman"/>
                <w:sz w:val="17"/>
                <w:szCs w:val="17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3D788F" w:rsidRDefault="00EF3EEF" w:rsidP="00EF3EEF">
            <w:pPr>
              <w:jc w:val="center"/>
              <w:rPr>
                <w:rFonts w:ascii="Times New Roman" w:hAnsi="Times New Roman"/>
                <w:sz w:val="17"/>
                <w:szCs w:val="17"/>
                <w:lang w:eastAsia="uk-UA"/>
              </w:rPr>
            </w:pPr>
            <w:r w:rsidRPr="003D788F">
              <w:rPr>
                <w:rFonts w:ascii="Times New Roman" w:hAnsi="Times New Roman"/>
                <w:sz w:val="17"/>
                <w:szCs w:val="17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4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3D788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3D78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3D788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3D788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3D788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EEF" w:rsidRPr="00EF3EEF" w:rsidRDefault="00EF3EEF" w:rsidP="003D788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29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785C9A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розміщення та постійної діяльності органів ДСНС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4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інших будівель громадської забудови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4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9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03.01-03.15, 17-03.20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19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7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1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8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77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19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AB787E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1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87E" w:rsidRPr="00EF3EEF" w:rsidRDefault="00AB787E" w:rsidP="00AB787E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3.20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87E" w:rsidRPr="00EF3EEF" w:rsidRDefault="00AB787E" w:rsidP="00AB787E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E" w:rsidRPr="00D67985" w:rsidRDefault="00AB787E" w:rsidP="00AB787E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E" w:rsidRPr="00D67985" w:rsidRDefault="00AB787E" w:rsidP="00AB787E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E" w:rsidRDefault="00AB787E" w:rsidP="00AB787E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E" w:rsidRDefault="00AB787E" w:rsidP="00AB787E">
            <w:pPr>
              <w:jc w:val="center"/>
            </w:pPr>
            <w:r w:rsidRPr="004D2447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6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F05F53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05F5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EF3EEF" w:rsidRDefault="007E1360" w:rsidP="00A1086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Землі </w:t>
            </w:r>
            <w:r w:rsidR="00A1086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риродно-заповідного фонду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52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5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9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3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0B09BB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ботанічних сад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зоологічних парк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1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8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7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2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8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заказник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7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09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заповідних урочищ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6A47B4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6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8F" w:rsidRDefault="003D788F" w:rsidP="003D788F">
            <w:pPr>
              <w:pStyle w:val="rvps634"/>
              <w:spacing w:before="0" w:beforeAutospacing="0" w:after="0" w:afterAutospacing="0" w:line="276" w:lineRule="auto"/>
            </w:pPr>
            <w:r>
              <w:rPr>
                <w:rStyle w:val="rvts209"/>
              </w:rPr>
              <w:t>04.10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8F" w:rsidRDefault="003D788F" w:rsidP="003D788F">
            <w:pPr>
              <w:pStyle w:val="rvps634"/>
              <w:spacing w:before="0" w:beforeAutospacing="0" w:after="0" w:afterAutospacing="0" w:line="276" w:lineRule="auto"/>
            </w:pPr>
            <w:r>
              <w:rPr>
                <w:rStyle w:val="rvts209"/>
              </w:rPr>
              <w:t>Для збереження та використання пам’яток природ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8F" w:rsidRDefault="003D788F" w:rsidP="003D788F">
            <w:pPr>
              <w:pStyle w:val="rvps492"/>
              <w:spacing w:before="0" w:beforeAutospacing="0" w:after="0" w:afterAutospacing="0" w:line="276" w:lineRule="auto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8F" w:rsidRDefault="003D788F" w:rsidP="003D788F">
            <w:pPr>
              <w:pStyle w:val="rvps492"/>
              <w:spacing w:before="0" w:beforeAutospacing="0" w:after="0" w:afterAutospacing="0" w:line="276" w:lineRule="auto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8F" w:rsidRDefault="003D788F" w:rsidP="003D7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8F" w:rsidRDefault="003D788F" w:rsidP="003D788F">
            <w:pPr>
              <w:pStyle w:val="rvps426"/>
              <w:spacing w:before="0" w:beforeAutospacing="0" w:after="0" w:afterAutospacing="0" w:line="276" w:lineRule="auto"/>
              <w:jc w:val="center"/>
            </w:pPr>
            <w:r>
              <w:rPr>
                <w:rStyle w:val="rvts209"/>
              </w:rPr>
              <w:t>5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7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4.11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5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EF3EEF" w:rsidRDefault="007E1360" w:rsidP="00F05F5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05F53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ншого природоохоронного призначення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2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3D788F" w:rsidRDefault="00F05F53" w:rsidP="00F05F53">
            <w:pPr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D788F">
              <w:rPr>
                <w:rFonts w:ascii="Times New Roman" w:hAnsi="Times New Roman"/>
                <w:sz w:val="21"/>
                <w:szCs w:val="21"/>
                <w:lang w:eastAsia="uk-UA"/>
              </w:rPr>
              <w:t>05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3D788F" w:rsidRDefault="00F05F53" w:rsidP="00F05F53">
            <w:pPr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eastAsia="uk-UA"/>
              </w:rPr>
            </w:pPr>
            <w:r w:rsidRPr="003D788F">
              <w:rPr>
                <w:rFonts w:ascii="Times New Roman" w:hAnsi="Times New Roman"/>
                <w:sz w:val="21"/>
                <w:szCs w:val="21"/>
                <w:shd w:val="clear" w:color="auto" w:fill="FFFFFF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</w:p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Вид цільового призначення земель</w:t>
            </w:r>
          </w:p>
          <w:p w:rsidR="00EF3EEF" w:rsidRPr="00EF3EEF" w:rsidRDefault="00EF3EEF" w:rsidP="00EF3EE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EEF" w:rsidRPr="00EF3EEF" w:rsidRDefault="00785C9A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9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0B09BB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EEF" w:rsidRPr="00EF3EEF" w:rsidRDefault="00EF3EEF" w:rsidP="00EF3EEF">
            <w:pPr>
              <w:spacing w:before="97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8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5.02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B9438C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A108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8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EF3EEF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6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EF3EEF" w:rsidRDefault="007E1360" w:rsidP="00A108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EF3EEF" w:rsidRPr="00EF3EE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здоровчого призначення 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9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6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785C9A" w:rsidRDefault="00C248DD" w:rsidP="00C248DD">
            <w:pP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5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6.02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робки родовищ природних лікувальних ресурс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AB4A9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89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6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інших оздоровчих ціле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8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8DD" w:rsidRPr="00EF3EEF" w:rsidRDefault="00C248DD" w:rsidP="00C248DD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6.04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8DD" w:rsidRPr="00EF3EEF" w:rsidRDefault="00C248DD" w:rsidP="00C248DD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7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8DD" w:rsidRPr="00EF3EEF" w:rsidRDefault="00C248DD" w:rsidP="00C248DD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6.0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DD" w:rsidRPr="00EF3EEF" w:rsidRDefault="00C248DD" w:rsidP="00C248DD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Pr="00D67985" w:rsidRDefault="00C248DD" w:rsidP="00C248DD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D" w:rsidRDefault="00C248DD" w:rsidP="00C248DD">
            <w:pPr>
              <w:jc w:val="center"/>
            </w:pPr>
            <w:r w:rsidRPr="00D622DF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248DD" w:rsidRPr="00EF3EEF" w:rsidTr="00A108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19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C248DD" w:rsidRDefault="00C248DD" w:rsidP="00C248DD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248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D" w:rsidRPr="00EF3EEF" w:rsidRDefault="007E1360" w:rsidP="00C248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C248DD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екреаційного призначення</w:t>
            </w:r>
          </w:p>
        </w:tc>
      </w:tr>
      <w:tr w:rsidR="003C1838" w:rsidRPr="00EF3EEF" w:rsidTr="00AB4A9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0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785C9A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4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індивідуального дачного будів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AB4A9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0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колективного дачного будівниц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7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8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5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7.09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7BF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65639" w:rsidRPr="00EF3EEF" w:rsidTr="00AB4A9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39" w:rsidRPr="00F05F53" w:rsidRDefault="00C65639" w:rsidP="00C65639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05F5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8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39" w:rsidRPr="00EF3EEF" w:rsidRDefault="007E1360" w:rsidP="00C65639">
            <w:pPr>
              <w:spacing w:before="85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C65639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сторико-культурного призначення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5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8.01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забезпечення охорони об’єктів культурної спадщини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53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8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обслуговування музейних заклад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3EEF" w:rsidRPr="00EF3EEF" w:rsidRDefault="00EF3EEF" w:rsidP="00EF3EE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lastRenderedPageBreak/>
              <w:t>Вид цільового призначення земель</w:t>
            </w: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EEF" w:rsidRPr="00EF3EEF" w:rsidRDefault="00785C9A" w:rsidP="00EF3EEF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8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6A47B4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2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B4" w:rsidRPr="00EF3EEF" w:rsidRDefault="006A47B4" w:rsidP="006A47B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8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7B4" w:rsidRPr="00EF3EEF" w:rsidRDefault="006A47B4" w:rsidP="006A47B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іншого історико-культурного призначе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B4" w:rsidRPr="00D67985" w:rsidRDefault="006A47B4" w:rsidP="006A47B4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B4" w:rsidRPr="00D67985" w:rsidRDefault="006A47B4" w:rsidP="006A47B4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B4" w:rsidRDefault="006A47B4" w:rsidP="006A47B4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B4" w:rsidRDefault="006A47B4" w:rsidP="006A47B4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5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8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08.01-08.03, 08.05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7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8.0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83DA1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2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F05F53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05F5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9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EF3EEF" w:rsidRDefault="007E1360" w:rsidP="00EF3EEF">
            <w:pPr>
              <w:spacing w:before="9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EF3EEF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лісогосподарського призначення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29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9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ведення лісового господарства і пов’язаних з ним послуг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2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9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іншого</w:t>
            </w:r>
            <w:r w:rsidR="00C746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лісогосподарського призначе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2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9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31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FE3" w:rsidRPr="00EF3EEF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9.04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EF3EEF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2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FE3" w:rsidRPr="00EF3EEF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09.0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EF3EEF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Pr="00D67985" w:rsidRDefault="00781FE3" w:rsidP="00781FE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3" w:rsidRDefault="00781FE3" w:rsidP="00781FE3">
            <w:pPr>
              <w:jc w:val="center"/>
            </w:pPr>
            <w:r w:rsidRPr="00CA0C50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57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F05F53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05F5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6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7E1360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EF3EEF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одного фонду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експлуатації та догляду за водними об’єкт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експлуатації та догляду за смугами відведе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6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догляду за береговими смугами водних шлях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1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сінокосі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4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7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ибогосподарських потреб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8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09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проведення науково-дослідних робіт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9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10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4663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2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1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C74663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/>
        </w:trPr>
        <w:tc>
          <w:tcPr>
            <w:tcW w:w="284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4663" w:rsidRPr="00EF3EEF" w:rsidRDefault="00C74663" w:rsidP="00C7466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466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</w:t>
            </w:r>
            <w:r w:rsidR="00785C9A">
              <w:rPr>
                <w:rFonts w:ascii="Times New Roman" w:hAnsi="Times New Roman"/>
                <w:sz w:val="24"/>
                <w:szCs w:val="24"/>
                <w:lang w:eastAsia="uk-UA"/>
              </w:rPr>
              <w:t>ид цільового призначення земель</w:t>
            </w: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3" w:rsidRDefault="00785C9A" w:rsidP="003C1838">
            <w:pPr>
              <w:jc w:val="center"/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C74663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663" w:rsidRPr="00EF3EEF" w:rsidRDefault="00C74663" w:rsidP="00C7466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C7466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8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663" w:rsidRPr="00EF3EEF" w:rsidRDefault="00C74663" w:rsidP="00C7466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83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spacing w:before="85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1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10.01-10.11, 10.13-10.16 та для збереження та використання земель природно-заповідн</w:t>
            </w:r>
            <w:r w:rsidR="00F05F53">
              <w:rPr>
                <w:rFonts w:ascii="Times New Roman" w:hAnsi="Times New Roman"/>
                <w:sz w:val="24"/>
                <w:szCs w:val="24"/>
                <w:lang w:eastAsia="uk-UA"/>
              </w:rPr>
              <w:t>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11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13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9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14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Водні об’єкти загального корист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98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1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F45739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під пляж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7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0.16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spacing w:before="85"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під громадськими сіножатя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7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6C4A05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C4A0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6C4A05" w:rsidRDefault="007E1360" w:rsidP="00EF3EEF">
            <w:pPr>
              <w:spacing w:before="8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6C4A05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EF3EEF" w:rsidRPr="006C4A05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ромисловості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2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9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2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85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3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CF2283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415AF9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AF9" w:rsidRPr="00EF3EEF" w:rsidRDefault="00415AF9" w:rsidP="00415AF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AF9" w:rsidRPr="00EF3EEF" w:rsidRDefault="00415AF9" w:rsidP="00415AF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415AF9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2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F9" w:rsidRPr="00EF3EEF" w:rsidRDefault="00415AF9" w:rsidP="00415AF9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6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9" w:rsidRPr="00EF3EEF" w:rsidRDefault="00415AF9" w:rsidP="00415AF9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415AF9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202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F9" w:rsidRPr="00EF3EEF" w:rsidRDefault="00415AF9" w:rsidP="00415AF9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7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9" w:rsidRPr="00EF3EEF" w:rsidRDefault="00415AF9" w:rsidP="00415AF9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415AF9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4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F9" w:rsidRPr="00EF3EEF" w:rsidRDefault="00415AF9" w:rsidP="00415AF9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1.08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9" w:rsidRPr="00EF3EEF" w:rsidRDefault="00415AF9" w:rsidP="00415AF9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Pr="00D67985" w:rsidRDefault="00415AF9" w:rsidP="00415AF9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9" w:rsidRDefault="00415AF9" w:rsidP="00415AF9">
            <w:pPr>
              <w:jc w:val="center"/>
            </w:pPr>
            <w:r w:rsidRPr="00603F68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F05F53" w:rsidRDefault="00F05F53" w:rsidP="00F05F53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05F5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EF3EEF" w:rsidRDefault="007E1360" w:rsidP="00F05F53">
            <w:pPr>
              <w:spacing w:before="9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05F53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транспорту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5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6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морського транспорту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3C1838" w:rsidRDefault="00F05F53" w:rsidP="00F05F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1B5103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1B5103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1B5103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2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річкового транспорту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Pr="00D67985" w:rsidRDefault="00F05F53" w:rsidP="00F05F53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3" w:rsidRDefault="00F05F53" w:rsidP="00F05F53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lastRenderedPageBreak/>
              <w:t>Вид цільового призначення земель</w:t>
            </w:r>
          </w:p>
          <w:p w:rsidR="00EF3EEF" w:rsidRPr="00EF3EEF" w:rsidRDefault="00EF3EEF" w:rsidP="00EF3EE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lang w:eastAsia="uk-UA"/>
              </w:rPr>
            </w:pP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785C9A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2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89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5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5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7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6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5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7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82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8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6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09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і споруд і</w:t>
            </w:r>
            <w:r w:rsidR="00F05F53">
              <w:rPr>
                <w:rFonts w:ascii="Times New Roman" w:hAnsi="Times New Roman"/>
                <w:sz w:val="24"/>
                <w:szCs w:val="24"/>
                <w:lang w:eastAsia="uk-UA"/>
              </w:rPr>
              <w:t>ншого наземного транспорт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80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2.10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62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.11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розміщення та експлуатації об'єктів дорожнього сервіс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4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.12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19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.13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8" w:rsidRDefault="003C1838" w:rsidP="003C1838">
            <w:pPr>
              <w:jc w:val="center"/>
            </w:pPr>
            <w:r w:rsidRPr="00541599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F05F53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05F5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F" w:rsidRPr="00EF3EEF" w:rsidRDefault="007E1360" w:rsidP="00EF3EEF">
            <w:pPr>
              <w:spacing w:before="9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EF3EEF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в’язку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5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3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3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3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215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3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3C1838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73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838" w:rsidRPr="00EF3EEF" w:rsidRDefault="003C1838" w:rsidP="003C183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3.04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838" w:rsidRPr="00EF3EEF" w:rsidRDefault="003C1838" w:rsidP="00F05F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Pr="00D67985" w:rsidRDefault="003C1838" w:rsidP="003C1838">
            <w:pPr>
              <w:jc w:val="center"/>
              <w:rPr>
                <w:sz w:val="24"/>
                <w:szCs w:val="24"/>
              </w:rPr>
            </w:pPr>
            <w:r w:rsidRPr="00D67985">
              <w:rPr>
                <w:rFonts w:ascii="Times New Roman" w:hAnsi="Times New Roman"/>
                <w:noProof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8" w:rsidRDefault="003C1838" w:rsidP="003C1838">
            <w:pPr>
              <w:jc w:val="center"/>
            </w:pPr>
            <w:r w:rsidRPr="0056245A">
              <w:rPr>
                <w:rFonts w:ascii="Times New Roman" w:hAnsi="Times New Roman"/>
                <w:noProof/>
                <w:sz w:val="24"/>
                <w:szCs w:val="24"/>
              </w:rPr>
              <w:t>10,000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.0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5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5,000</w:t>
            </w:r>
          </w:p>
        </w:tc>
      </w:tr>
      <w:tr w:rsidR="00F05F5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6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val="ru-RU" w:eastAsia="uk-UA"/>
              </w:rPr>
              <w:t>13.06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5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53" w:rsidRPr="00EF3EEF" w:rsidRDefault="00F05F53" w:rsidP="00F05F5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5,000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lastRenderedPageBreak/>
              <w:t>Вид цільового призначення земель</w:t>
            </w:r>
          </w:p>
          <w:p w:rsidR="00EF3EEF" w:rsidRPr="00EF3EEF" w:rsidRDefault="00EF3EEF" w:rsidP="00EF3EE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lang w:eastAsia="uk-UA"/>
              </w:rPr>
            </w:pP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EEF" w:rsidRPr="00EF3EEF" w:rsidRDefault="00677BE2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EF3EEF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3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EEF" w:rsidRPr="00EF3EEF" w:rsidRDefault="00EF3EEF" w:rsidP="00EF3EE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EEF" w:rsidRPr="00EF3EEF" w:rsidRDefault="00EF3EEF" w:rsidP="00EF3EE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EEF" w:rsidRPr="00EF3EEF" w:rsidRDefault="00EF3EEF" w:rsidP="00EF3EE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EF3EEF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8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EF3EEF" w:rsidRDefault="00EF3EEF" w:rsidP="00EF3EE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EF" w:rsidRPr="00EF3EEF" w:rsidRDefault="007E1360" w:rsidP="00EF3EEF">
            <w:pPr>
              <w:spacing w:before="9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EF3EEF" w:rsidRPr="00EF3E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енергетики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1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4.01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 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5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4.02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4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EF3EEF" w:rsidRDefault="00781FE3" w:rsidP="00781FE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4.03</w:t>
            </w: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EF3EEF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56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EF3EEF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14.04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EF3EEF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781FE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942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23EC3">
              <w:rPr>
                <w:rFonts w:ascii="Times New Roman" w:hAnsi="Times New Roman"/>
                <w:sz w:val="24"/>
                <w:szCs w:val="24"/>
                <w:lang w:eastAsia="uk-UA"/>
              </w:rPr>
              <w:t>14.0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23E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673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23EC3">
              <w:rPr>
                <w:rFonts w:ascii="Times New Roman" w:hAnsi="Times New Roman"/>
                <w:sz w:val="24"/>
                <w:szCs w:val="24"/>
                <w:lang w:eastAsia="uk-UA"/>
              </w:rPr>
              <w:t>14.06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23E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D23EC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61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EC3" w:rsidRPr="00D23EC3" w:rsidRDefault="00D23EC3" w:rsidP="00D23E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C3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466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EC3" w:rsidRPr="00D23EC3" w:rsidRDefault="007E1360" w:rsidP="00F45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емлі</w:t>
            </w:r>
            <w:r w:rsidRPr="00D23E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3EC3" w:rsidRPr="00D23EC3">
              <w:rPr>
                <w:rFonts w:ascii="Times New Roman" w:hAnsi="Times New Roman"/>
                <w:b/>
                <w:sz w:val="24"/>
                <w:szCs w:val="24"/>
              </w:rPr>
              <w:t>оборони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5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</w:t>
            </w:r>
            <w:r>
              <w:rPr>
                <w:rFonts w:ascii="Times New Roman" w:hAnsi="Times New Roman"/>
                <w:sz w:val="24"/>
                <w:szCs w:val="24"/>
              </w:rPr>
              <w:t>стійної діяльності Збройних Си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стійної діяльності військових частин (пі</w:t>
            </w:r>
            <w:r>
              <w:rPr>
                <w:rFonts w:ascii="Times New Roman" w:hAnsi="Times New Roman"/>
                <w:sz w:val="24"/>
                <w:szCs w:val="24"/>
              </w:rPr>
              <w:t>дрозділів) Національної гвардії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0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стійної діяльност</w:t>
            </w:r>
            <w:r>
              <w:rPr>
                <w:rFonts w:ascii="Times New Roman" w:hAnsi="Times New Roman"/>
                <w:sz w:val="24"/>
                <w:szCs w:val="24"/>
              </w:rPr>
              <w:t>і Державної прикордонної служб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іяльності Служби безпек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50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стійної діяльності Державно</w:t>
            </w:r>
            <w:r>
              <w:rPr>
                <w:rFonts w:ascii="Times New Roman" w:hAnsi="Times New Roman"/>
                <w:sz w:val="24"/>
                <w:szCs w:val="24"/>
              </w:rPr>
              <w:t>ї спеціальної служби транспорту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стійної діяльн</w:t>
            </w:r>
            <w:r>
              <w:rPr>
                <w:rFonts w:ascii="Times New Roman" w:hAnsi="Times New Roman"/>
                <w:sz w:val="24"/>
                <w:szCs w:val="24"/>
              </w:rPr>
              <w:t>ості Служби зовнішньої розвідк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7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стійної діяльності інших, утворених відповідно д</w:t>
            </w:r>
            <w:r>
              <w:rPr>
                <w:rFonts w:ascii="Times New Roman" w:hAnsi="Times New Roman"/>
                <w:sz w:val="24"/>
                <w:szCs w:val="24"/>
              </w:rPr>
              <w:t>о законів, військових формувань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6849D5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D23EC3" w:rsidRDefault="006849D5" w:rsidP="006849D5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D23EC3" w:rsidRDefault="006849D5" w:rsidP="006849D5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цілей підрозділів 15.01-15.07, 15.09-15.11 та для збереження та використання земель природно-заповідного фонду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EF3EEF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EF3EEF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781FE3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781FE3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6849D5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D23EC3" w:rsidRDefault="006849D5" w:rsidP="006849D5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D23EC3" w:rsidRDefault="006849D5" w:rsidP="006849D5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EF3EEF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EF3EEF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781FE3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781FE3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F45739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843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39" w:rsidRPr="00D23EC3" w:rsidRDefault="00F45739" w:rsidP="00F45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739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677BE2">
              <w:rPr>
                <w:rFonts w:ascii="Times New Roman" w:hAnsi="Times New Roman"/>
                <w:sz w:val="24"/>
                <w:szCs w:val="24"/>
              </w:rPr>
              <w:t>ид цільового призначення земель</w:t>
            </w: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39" w:rsidRPr="00781FE3" w:rsidRDefault="00677BE2" w:rsidP="00F45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авки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орендної плати</w:t>
            </w: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F45739" w:rsidRPr="00EF3EEF" w:rsidTr="00C65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84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39" w:rsidRPr="00D23EC3" w:rsidRDefault="00F45739" w:rsidP="00F45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9" w:rsidRPr="00EF3EEF" w:rsidRDefault="00F45739" w:rsidP="00F4573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5739" w:rsidRPr="00EF3EEF" w:rsidRDefault="00F45739" w:rsidP="00F4573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F45739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9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39" w:rsidRPr="00EF3EEF" w:rsidRDefault="00F45739" w:rsidP="00F4573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739" w:rsidRPr="00EF3EEF" w:rsidRDefault="00F45739" w:rsidP="00F4573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9" w:rsidRPr="00EF3EEF" w:rsidRDefault="00F45739" w:rsidP="00F4573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9" w:rsidRPr="00EF3EEF" w:rsidRDefault="00F45739" w:rsidP="00F4573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9" w:rsidRPr="00EF3EEF" w:rsidRDefault="00F45739" w:rsidP="00F4573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юридичних осіб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5739" w:rsidRPr="00EF3EEF" w:rsidRDefault="00F45739" w:rsidP="00F4573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3EEF">
              <w:rPr>
                <w:rFonts w:ascii="Times New Roman" w:hAnsi="Times New Roman"/>
                <w:sz w:val="18"/>
                <w:szCs w:val="18"/>
                <w:lang w:eastAsia="uk-UA"/>
              </w:rPr>
              <w:t>для фізичних осіб</w:t>
            </w:r>
          </w:p>
        </w:tc>
      </w:tr>
      <w:tr w:rsidR="006849D5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3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D23EC3" w:rsidRDefault="006849D5" w:rsidP="006849D5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D23EC3" w:rsidRDefault="006849D5" w:rsidP="006849D5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EF3EEF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EF3EEF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781FE3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D5" w:rsidRPr="00781FE3" w:rsidRDefault="006849D5" w:rsidP="0068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E5576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165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3EC3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6" w:rsidRPr="00D23EC3" w:rsidRDefault="003E5576" w:rsidP="003E5576">
            <w:pPr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EF3EEF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EF3EEF">
              <w:rPr>
                <w:rFonts w:ascii="Times New Roman" w:hAnsi="Times New Roman"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576" w:rsidRPr="00781FE3" w:rsidRDefault="003E5576" w:rsidP="003E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E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781FE3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21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C74663" w:rsidP="008B20BC">
            <w:pPr>
              <w:spacing w:before="120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AD591C" w:rsidRDefault="00781FE3" w:rsidP="00781FE3">
            <w:pPr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AD59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езалежно від виду цільового призначення земель</w:t>
            </w:r>
            <w:r w:rsidR="001B493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 w:rsidRPr="00AD59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для автозаправних і газозаправних станцій, що здійснюють торгівлю нафтопродуктам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FE3" w:rsidRPr="00D23EC3" w:rsidRDefault="00781FE3" w:rsidP="00781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C3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8B20BC" w:rsidRPr="00EF3EEF" w:rsidTr="006A47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" w:type="pct"/>
          <w:trHeight w:val="321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0BC" w:rsidRPr="00D23EC3" w:rsidRDefault="008B20BC" w:rsidP="008B20BC">
            <w:pPr>
              <w:spacing w:before="120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0BC" w:rsidRPr="00AB6A21" w:rsidRDefault="008B20BC" w:rsidP="00AB6A21">
            <w:pPr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B6A21">
              <w:rPr>
                <w:rFonts w:ascii="Times New Roman" w:hAnsi="Times New Roman"/>
                <w:noProof/>
                <w:sz w:val="24"/>
                <w:szCs w:val="24"/>
              </w:rPr>
              <w:t xml:space="preserve">Для земель </w:t>
            </w:r>
            <w:r w:rsidR="00AB6A21">
              <w:rPr>
                <w:rFonts w:ascii="Times New Roman" w:hAnsi="Times New Roman"/>
                <w:noProof/>
                <w:sz w:val="24"/>
                <w:szCs w:val="24"/>
              </w:rPr>
              <w:t>індустріальних (промислових) парків</w:t>
            </w:r>
            <w:r w:rsidR="00AB6A21">
              <w:rPr>
                <w:rFonts w:ascii="Times New Roman" w:hAnsi="Times New Roman"/>
                <w:sz w:val="24"/>
                <w:szCs w:val="24"/>
              </w:rPr>
              <w:t>, включених</w:t>
            </w:r>
            <w:r w:rsidR="00AB6A21" w:rsidRPr="00AB6A21">
              <w:rPr>
                <w:rFonts w:ascii="Times New Roman" w:hAnsi="Times New Roman"/>
                <w:sz w:val="24"/>
                <w:szCs w:val="24"/>
              </w:rPr>
              <w:t xml:space="preserve"> до Реєстру індустріальних парків </w:t>
            </w:r>
            <w:r w:rsidR="00AB6A21" w:rsidRPr="00AB6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ідповідно до пункту 284.6 ст. 284 </w:t>
            </w:r>
            <w:r w:rsidR="00AB6A21" w:rsidRPr="00AB6A21">
              <w:rPr>
                <w:rFonts w:ascii="Times New Roman" w:hAnsi="Times New Roman"/>
                <w:sz w:val="24"/>
                <w:szCs w:val="24"/>
              </w:rPr>
              <w:t>Податкового кодексу Україн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0BC" w:rsidRPr="00D23EC3" w:rsidRDefault="008B20BC" w:rsidP="008B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0BC" w:rsidRPr="00D23EC3" w:rsidRDefault="008B20BC" w:rsidP="008B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0BC" w:rsidRDefault="008B20BC" w:rsidP="008B20BC">
            <w:pPr>
              <w:jc w:val="center"/>
            </w:pPr>
            <w:r w:rsidRPr="00983EFD">
              <w:rPr>
                <w:rFonts w:ascii="Times New Roman" w:hAnsi="Times New Roman"/>
                <w:sz w:val="24"/>
                <w:szCs w:val="24"/>
              </w:rPr>
              <w:t>1,50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0BC" w:rsidRDefault="008B20BC" w:rsidP="008B20BC">
            <w:pPr>
              <w:jc w:val="center"/>
            </w:pPr>
            <w:r w:rsidRPr="00983EFD">
              <w:rPr>
                <w:rFonts w:ascii="Times New Roman" w:hAnsi="Times New Roman"/>
                <w:sz w:val="24"/>
                <w:szCs w:val="24"/>
              </w:rPr>
              <w:t>1,5000</w:t>
            </w:r>
          </w:p>
        </w:tc>
      </w:tr>
    </w:tbl>
    <w:p w:rsidR="00EF3EEF" w:rsidRPr="00EF3EEF" w:rsidRDefault="00EF3EEF" w:rsidP="00EF3EEF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620A41" w:rsidRDefault="00620A41" w:rsidP="00D67985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305BE3" w:rsidRDefault="00305BE3" w:rsidP="00305BE3">
      <w:pPr>
        <w:pStyle w:val="a3"/>
        <w:spacing w:before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305BE3" w:rsidRDefault="00305BE3" w:rsidP="00305BE3">
      <w:pPr>
        <w:pStyle w:val="a3"/>
        <w:spacing w:before="0"/>
        <w:ind w:firstLine="0"/>
        <w:jc w:val="both"/>
        <w:rPr>
          <w:rFonts w:ascii="Times New Roman" w:hAnsi="Times New Roman"/>
        </w:rPr>
      </w:pPr>
    </w:p>
    <w:p w:rsidR="00305BE3" w:rsidRDefault="00305BE3" w:rsidP="00305BE3">
      <w:pPr>
        <w:pStyle w:val="a3"/>
        <w:spacing w:before="0"/>
        <w:ind w:firstLine="0"/>
        <w:jc w:val="both"/>
        <w:rPr>
          <w:rFonts w:ascii="Times New Roman" w:hAnsi="Times New Roman"/>
        </w:rPr>
      </w:pPr>
    </w:p>
    <w:p w:rsidR="00305BE3" w:rsidRDefault="00305BE3" w:rsidP="00305BE3">
      <w:pPr>
        <w:pStyle w:val="a3"/>
        <w:spacing w:before="0"/>
        <w:ind w:firstLine="0"/>
        <w:jc w:val="both"/>
        <w:rPr>
          <w:rFonts w:ascii="Times New Roman" w:hAnsi="Times New Roman"/>
        </w:rPr>
      </w:pPr>
    </w:p>
    <w:p w:rsidR="00305BE3" w:rsidRDefault="00305BE3" w:rsidP="00305BE3">
      <w:pPr>
        <w:pStyle w:val="a3"/>
        <w:spacing w:before="0"/>
        <w:ind w:firstLine="0"/>
        <w:jc w:val="both"/>
        <w:rPr>
          <w:rFonts w:ascii="Times New Roman" w:hAnsi="Times New Roman"/>
        </w:rPr>
      </w:pPr>
    </w:p>
    <w:p w:rsidR="00620A41" w:rsidRPr="001608EA" w:rsidRDefault="001608EA" w:rsidP="001608EA">
      <w:pPr>
        <w:tabs>
          <w:tab w:val="left" w:pos="567"/>
          <w:tab w:val="left" w:pos="844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Міський голова</w:t>
      </w:r>
      <w:r>
        <w:rPr>
          <w:rFonts w:ascii="Times New Roman" w:hAnsi="Times New Roman"/>
        </w:rPr>
        <w:tab/>
      </w:r>
      <w:r w:rsidRPr="001608EA">
        <w:rPr>
          <w:rFonts w:ascii="Times New Roman" w:hAnsi="Times New Roman"/>
        </w:rPr>
        <w:t>Андрій НАЙДА</w:t>
      </w:r>
    </w:p>
    <w:sectPr w:rsidR="00620A41" w:rsidRPr="001608EA" w:rsidSect="00F86507">
      <w:pgSz w:w="11906" w:h="16838"/>
      <w:pgMar w:top="678" w:right="42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2C7" w:rsidRDefault="00A442C7" w:rsidP="005A4F8B">
      <w:pPr>
        <w:pStyle w:val="a3"/>
        <w:spacing w:before="0"/>
      </w:pPr>
      <w:r>
        <w:separator/>
      </w:r>
    </w:p>
  </w:endnote>
  <w:endnote w:type="continuationSeparator" w:id="1">
    <w:p w:rsidR="00A442C7" w:rsidRDefault="00A442C7" w:rsidP="005A4F8B">
      <w:pPr>
        <w:pStyle w:val="a3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Vrinda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2C7" w:rsidRDefault="00A442C7" w:rsidP="005A4F8B">
      <w:pPr>
        <w:pStyle w:val="a3"/>
        <w:spacing w:before="0"/>
      </w:pPr>
      <w:r>
        <w:separator/>
      </w:r>
    </w:p>
  </w:footnote>
  <w:footnote w:type="continuationSeparator" w:id="1">
    <w:p w:rsidR="00A442C7" w:rsidRDefault="00A442C7" w:rsidP="005A4F8B">
      <w:pPr>
        <w:pStyle w:val="a3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7EC"/>
    <w:rsid w:val="00024FA9"/>
    <w:rsid w:val="000525BA"/>
    <w:rsid w:val="00054AF7"/>
    <w:rsid w:val="00055F2C"/>
    <w:rsid w:val="00056694"/>
    <w:rsid w:val="00065309"/>
    <w:rsid w:val="00070038"/>
    <w:rsid w:val="00091A55"/>
    <w:rsid w:val="000A3369"/>
    <w:rsid w:val="000B09BB"/>
    <w:rsid w:val="000C211C"/>
    <w:rsid w:val="000D3A08"/>
    <w:rsid w:val="000D636B"/>
    <w:rsid w:val="000E3307"/>
    <w:rsid w:val="000E5A77"/>
    <w:rsid w:val="001517F8"/>
    <w:rsid w:val="001547CE"/>
    <w:rsid w:val="001608EA"/>
    <w:rsid w:val="001B493E"/>
    <w:rsid w:val="001C060B"/>
    <w:rsid w:val="001C515A"/>
    <w:rsid w:val="001F29D5"/>
    <w:rsid w:val="001F3570"/>
    <w:rsid w:val="00215FFA"/>
    <w:rsid w:val="0024286A"/>
    <w:rsid w:val="00264FAD"/>
    <w:rsid w:val="00290B05"/>
    <w:rsid w:val="002947B2"/>
    <w:rsid w:val="002A08A6"/>
    <w:rsid w:val="002B4C98"/>
    <w:rsid w:val="002B79C6"/>
    <w:rsid w:val="002C2599"/>
    <w:rsid w:val="002D2BBA"/>
    <w:rsid w:val="00305BE3"/>
    <w:rsid w:val="00305F0B"/>
    <w:rsid w:val="0033132C"/>
    <w:rsid w:val="003465CB"/>
    <w:rsid w:val="00364882"/>
    <w:rsid w:val="00371D0D"/>
    <w:rsid w:val="00381A22"/>
    <w:rsid w:val="003C1838"/>
    <w:rsid w:val="003C1C5B"/>
    <w:rsid w:val="003D4CD7"/>
    <w:rsid w:val="003D788F"/>
    <w:rsid w:val="003E5576"/>
    <w:rsid w:val="003E7020"/>
    <w:rsid w:val="00415AF9"/>
    <w:rsid w:val="0043449C"/>
    <w:rsid w:val="00444C29"/>
    <w:rsid w:val="004C770E"/>
    <w:rsid w:val="004D3EAF"/>
    <w:rsid w:val="004F4A27"/>
    <w:rsid w:val="00510996"/>
    <w:rsid w:val="00533631"/>
    <w:rsid w:val="00543B87"/>
    <w:rsid w:val="00562D1C"/>
    <w:rsid w:val="00566A55"/>
    <w:rsid w:val="00586E02"/>
    <w:rsid w:val="005A4F8B"/>
    <w:rsid w:val="005B551C"/>
    <w:rsid w:val="005C3757"/>
    <w:rsid w:val="005C3C32"/>
    <w:rsid w:val="005D0B5A"/>
    <w:rsid w:val="005D7A93"/>
    <w:rsid w:val="005F5F2D"/>
    <w:rsid w:val="00620A41"/>
    <w:rsid w:val="006404F8"/>
    <w:rsid w:val="0064313E"/>
    <w:rsid w:val="00656AD8"/>
    <w:rsid w:val="00671DDE"/>
    <w:rsid w:val="00677BE2"/>
    <w:rsid w:val="00680B1C"/>
    <w:rsid w:val="006849D5"/>
    <w:rsid w:val="00684DED"/>
    <w:rsid w:val="00695ECD"/>
    <w:rsid w:val="006A47B4"/>
    <w:rsid w:val="006B59E1"/>
    <w:rsid w:val="006C4A05"/>
    <w:rsid w:val="006D3DBA"/>
    <w:rsid w:val="006E6479"/>
    <w:rsid w:val="006F2FDC"/>
    <w:rsid w:val="00735414"/>
    <w:rsid w:val="00754B4F"/>
    <w:rsid w:val="00774134"/>
    <w:rsid w:val="00781FE3"/>
    <w:rsid w:val="00785C9A"/>
    <w:rsid w:val="007955F6"/>
    <w:rsid w:val="007A08A5"/>
    <w:rsid w:val="007D60AD"/>
    <w:rsid w:val="007D79A7"/>
    <w:rsid w:val="007E1360"/>
    <w:rsid w:val="007E2AFE"/>
    <w:rsid w:val="007E2EDD"/>
    <w:rsid w:val="007E47DD"/>
    <w:rsid w:val="007E5CE7"/>
    <w:rsid w:val="00805D19"/>
    <w:rsid w:val="008163C9"/>
    <w:rsid w:val="0083138D"/>
    <w:rsid w:val="00832871"/>
    <w:rsid w:val="00862FFC"/>
    <w:rsid w:val="00867770"/>
    <w:rsid w:val="008935F2"/>
    <w:rsid w:val="008A3DA9"/>
    <w:rsid w:val="008B20BC"/>
    <w:rsid w:val="008C3EA6"/>
    <w:rsid w:val="008F7DD3"/>
    <w:rsid w:val="00914E61"/>
    <w:rsid w:val="00921148"/>
    <w:rsid w:val="00922125"/>
    <w:rsid w:val="00922E55"/>
    <w:rsid w:val="00941B9C"/>
    <w:rsid w:val="009549DC"/>
    <w:rsid w:val="00954E56"/>
    <w:rsid w:val="00972358"/>
    <w:rsid w:val="00990B3C"/>
    <w:rsid w:val="009A1CC9"/>
    <w:rsid w:val="009C1844"/>
    <w:rsid w:val="009C6D2D"/>
    <w:rsid w:val="009D257E"/>
    <w:rsid w:val="009F57EC"/>
    <w:rsid w:val="00A01347"/>
    <w:rsid w:val="00A0304B"/>
    <w:rsid w:val="00A07113"/>
    <w:rsid w:val="00A10866"/>
    <w:rsid w:val="00A35217"/>
    <w:rsid w:val="00A410AA"/>
    <w:rsid w:val="00A442C7"/>
    <w:rsid w:val="00A55EE7"/>
    <w:rsid w:val="00A64C0B"/>
    <w:rsid w:val="00A674ED"/>
    <w:rsid w:val="00A9450F"/>
    <w:rsid w:val="00AA5126"/>
    <w:rsid w:val="00AB4A96"/>
    <w:rsid w:val="00AB6A21"/>
    <w:rsid w:val="00AB787E"/>
    <w:rsid w:val="00AC7E56"/>
    <w:rsid w:val="00AD4423"/>
    <w:rsid w:val="00AD591C"/>
    <w:rsid w:val="00AE72ED"/>
    <w:rsid w:val="00B21CC9"/>
    <w:rsid w:val="00B35A88"/>
    <w:rsid w:val="00B400D8"/>
    <w:rsid w:val="00B400F8"/>
    <w:rsid w:val="00B5357E"/>
    <w:rsid w:val="00B53F74"/>
    <w:rsid w:val="00BC04ED"/>
    <w:rsid w:val="00BC2B10"/>
    <w:rsid w:val="00BF265B"/>
    <w:rsid w:val="00C01F6D"/>
    <w:rsid w:val="00C07BBD"/>
    <w:rsid w:val="00C15449"/>
    <w:rsid w:val="00C248DD"/>
    <w:rsid w:val="00C507D3"/>
    <w:rsid w:val="00C54DD6"/>
    <w:rsid w:val="00C65639"/>
    <w:rsid w:val="00C67A07"/>
    <w:rsid w:val="00C74663"/>
    <w:rsid w:val="00C753B6"/>
    <w:rsid w:val="00C77215"/>
    <w:rsid w:val="00C845D5"/>
    <w:rsid w:val="00CA2FB3"/>
    <w:rsid w:val="00CA35A3"/>
    <w:rsid w:val="00CC33C9"/>
    <w:rsid w:val="00CC466D"/>
    <w:rsid w:val="00CD11BE"/>
    <w:rsid w:val="00CE5B29"/>
    <w:rsid w:val="00CF63F1"/>
    <w:rsid w:val="00D01B9A"/>
    <w:rsid w:val="00D05A7D"/>
    <w:rsid w:val="00D121B3"/>
    <w:rsid w:val="00D23EC3"/>
    <w:rsid w:val="00D37E00"/>
    <w:rsid w:val="00D61F6F"/>
    <w:rsid w:val="00D67985"/>
    <w:rsid w:val="00D757E2"/>
    <w:rsid w:val="00D807ED"/>
    <w:rsid w:val="00DA4572"/>
    <w:rsid w:val="00DA616B"/>
    <w:rsid w:val="00DB55B8"/>
    <w:rsid w:val="00DC6BF9"/>
    <w:rsid w:val="00DE575F"/>
    <w:rsid w:val="00DF5C20"/>
    <w:rsid w:val="00E05C51"/>
    <w:rsid w:val="00E20EC7"/>
    <w:rsid w:val="00E6221A"/>
    <w:rsid w:val="00E66A3A"/>
    <w:rsid w:val="00E755DF"/>
    <w:rsid w:val="00E75674"/>
    <w:rsid w:val="00E878E9"/>
    <w:rsid w:val="00E92DF1"/>
    <w:rsid w:val="00EA0492"/>
    <w:rsid w:val="00EB2E3A"/>
    <w:rsid w:val="00EB61C3"/>
    <w:rsid w:val="00ED7CAF"/>
    <w:rsid w:val="00EE481C"/>
    <w:rsid w:val="00EE4822"/>
    <w:rsid w:val="00EE52C1"/>
    <w:rsid w:val="00EF3EEF"/>
    <w:rsid w:val="00F05F53"/>
    <w:rsid w:val="00F2778E"/>
    <w:rsid w:val="00F3509D"/>
    <w:rsid w:val="00F45739"/>
    <w:rsid w:val="00F56936"/>
    <w:rsid w:val="00F73615"/>
    <w:rsid w:val="00F86507"/>
    <w:rsid w:val="00FE2019"/>
    <w:rsid w:val="00FF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EC"/>
    <w:rPr>
      <w:rFonts w:ascii="Antiqua" w:eastAsia="Times New Roman" w:hAnsi="Antiqua"/>
      <w:sz w:val="26"/>
      <w:lang w:eastAsia="ru-RU"/>
    </w:rPr>
  </w:style>
  <w:style w:type="paragraph" w:styleId="2">
    <w:name w:val="heading 2"/>
    <w:basedOn w:val="a"/>
    <w:link w:val="20"/>
    <w:uiPriority w:val="9"/>
    <w:qFormat/>
    <w:rsid w:val="00EF3E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9F57E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EEF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F57EC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link w:val="a4"/>
    <w:rsid w:val="009F57EC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9F57EC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F57EC"/>
    <w:pPr>
      <w:keepNext/>
      <w:keepLines/>
      <w:spacing w:after="240"/>
      <w:ind w:left="3969"/>
      <w:jc w:val="center"/>
    </w:pPr>
  </w:style>
  <w:style w:type="paragraph" w:styleId="a6">
    <w:name w:val="Subtitle"/>
    <w:basedOn w:val="a"/>
    <w:link w:val="a7"/>
    <w:qFormat/>
    <w:rsid w:val="009A1CC9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  <w:lang w:val="ru-RU"/>
    </w:rPr>
  </w:style>
  <w:style w:type="character" w:customStyle="1" w:styleId="a7">
    <w:name w:val="Подзаголовок Знак"/>
    <w:link w:val="a6"/>
    <w:rsid w:val="009A1CC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rsid w:val="009A1CC9"/>
    <w:pPr>
      <w:spacing w:after="60" w:line="220" w:lineRule="exact"/>
      <w:ind w:firstLine="284"/>
      <w:jc w:val="both"/>
    </w:pPr>
    <w:rPr>
      <w:rFonts w:ascii="Calibri" w:hAnsi="Calibri"/>
      <w:sz w:val="20"/>
    </w:rPr>
  </w:style>
  <w:style w:type="character" w:customStyle="1" w:styleId="StyleZakonu0">
    <w:name w:val="StyleZakonu Знак"/>
    <w:link w:val="StyleZakonu"/>
    <w:locked/>
    <w:rsid w:val="009A1CC9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A4F8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5A4F8B"/>
    <w:rPr>
      <w:rFonts w:ascii="Antiqua" w:eastAsia="Times New Roman" w:hAnsi="Antiqua"/>
      <w:sz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4F8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5A4F8B"/>
    <w:rPr>
      <w:rFonts w:ascii="Antiqua" w:eastAsia="Times New Roman" w:hAnsi="Antiqua"/>
      <w:sz w:val="26"/>
      <w:lang w:eastAsia="ru-RU"/>
    </w:rPr>
  </w:style>
  <w:style w:type="character" w:customStyle="1" w:styleId="a4">
    <w:name w:val="Нормальний текст Знак"/>
    <w:link w:val="a3"/>
    <w:locked/>
    <w:rsid w:val="002D2BBA"/>
    <w:rPr>
      <w:rFonts w:ascii="Antiqua" w:eastAsia="Times New Roman" w:hAnsi="Antiqua"/>
      <w:sz w:val="26"/>
      <w:lang w:eastAsia="ru-RU"/>
    </w:rPr>
  </w:style>
  <w:style w:type="paragraph" w:styleId="ac">
    <w:name w:val="No Spacing"/>
    <w:uiPriority w:val="99"/>
    <w:qFormat/>
    <w:rsid w:val="00364882"/>
    <w:rPr>
      <w:rFonts w:eastAsia="Times New Roman"/>
      <w:sz w:val="22"/>
      <w:szCs w:val="22"/>
      <w:lang w:val="ru-RU" w:eastAsia="ru-RU"/>
    </w:rPr>
  </w:style>
  <w:style w:type="character" w:customStyle="1" w:styleId="rvts7">
    <w:name w:val="rvts7"/>
    <w:rsid w:val="00364882"/>
  </w:style>
  <w:style w:type="paragraph" w:customStyle="1" w:styleId="rvps408">
    <w:name w:val="rvps408"/>
    <w:basedOn w:val="a"/>
    <w:rsid w:val="000A33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09">
    <w:name w:val="rvts209"/>
    <w:basedOn w:val="a0"/>
    <w:rsid w:val="000A3369"/>
  </w:style>
  <w:style w:type="paragraph" w:customStyle="1" w:styleId="rvps411">
    <w:name w:val="rvps411"/>
    <w:basedOn w:val="a"/>
    <w:rsid w:val="005C3C3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E5C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E5C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"/>
    <w:rsid w:val="00EF3EE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F3EE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EF3EEF"/>
  </w:style>
  <w:style w:type="character" w:customStyle="1" w:styleId="40">
    <w:name w:val="Заголовок 4 Знак"/>
    <w:link w:val="4"/>
    <w:uiPriority w:val="9"/>
    <w:rsid w:val="00EF3EE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vps2">
    <w:name w:val="rvps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rsid w:val="00EF3EEF"/>
  </w:style>
  <w:style w:type="character" w:customStyle="1" w:styleId="rvts46">
    <w:name w:val="rvts46"/>
    <w:rsid w:val="00EF3EEF"/>
  </w:style>
  <w:style w:type="character" w:styleId="af">
    <w:name w:val="Hyperlink"/>
    <w:uiPriority w:val="99"/>
    <w:semiHidden/>
    <w:unhideWhenUsed/>
    <w:rsid w:val="00EF3EEF"/>
    <w:rPr>
      <w:color w:val="0000FF"/>
      <w:u w:val="single"/>
    </w:rPr>
  </w:style>
  <w:style w:type="character" w:customStyle="1" w:styleId="rvts37">
    <w:name w:val="rvts37"/>
    <w:rsid w:val="00EF3EEF"/>
  </w:style>
  <w:style w:type="paragraph" w:customStyle="1" w:styleId="rvps17">
    <w:name w:val="rvps17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rsid w:val="00EF3EEF"/>
  </w:style>
  <w:style w:type="paragraph" w:customStyle="1" w:styleId="rvps6">
    <w:name w:val="rvps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EF3EEF"/>
  </w:style>
  <w:style w:type="paragraph" w:customStyle="1" w:styleId="rvps7">
    <w:name w:val="rvps7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44">
    <w:name w:val="rvts44"/>
    <w:rsid w:val="00EF3EEF"/>
  </w:style>
  <w:style w:type="character" w:customStyle="1" w:styleId="rvts15">
    <w:name w:val="rvts15"/>
    <w:rsid w:val="00EF3EEF"/>
  </w:style>
  <w:style w:type="character" w:customStyle="1" w:styleId="mw-headline">
    <w:name w:val="mw-headline"/>
    <w:rsid w:val="00EF3EEF"/>
  </w:style>
  <w:style w:type="paragraph" w:styleId="af0">
    <w:name w:val="Normal (Web)"/>
    <w:basedOn w:val="a"/>
    <w:uiPriority w:val="99"/>
    <w:unhideWhenUsed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1">
    <w:name w:val="Strong"/>
    <w:uiPriority w:val="22"/>
    <w:qFormat/>
    <w:rsid w:val="00EF3EEF"/>
    <w:rPr>
      <w:b/>
      <w:bCs/>
    </w:rPr>
  </w:style>
  <w:style w:type="table" w:customStyle="1" w:styleId="10">
    <w:name w:val="Сетка таблицы1"/>
    <w:basedOn w:val="a1"/>
    <w:next w:val="af2"/>
    <w:uiPriority w:val="59"/>
    <w:rsid w:val="00EF3EE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rsid w:val="00EF3EEF"/>
  </w:style>
  <w:style w:type="character" w:customStyle="1" w:styleId="nom">
    <w:name w:val="nom"/>
    <w:rsid w:val="00EF3EEF"/>
  </w:style>
  <w:style w:type="character" w:customStyle="1" w:styleId="data">
    <w:name w:val="data"/>
    <w:rsid w:val="00EF3EEF"/>
  </w:style>
  <w:style w:type="character" w:customStyle="1" w:styleId="dstan3">
    <w:name w:val="dstan3"/>
    <w:rsid w:val="00EF3EEF"/>
  </w:style>
  <w:style w:type="character" w:customStyle="1" w:styleId="rvts206">
    <w:name w:val="rvts206"/>
    <w:rsid w:val="00EF3EEF"/>
  </w:style>
  <w:style w:type="paragraph" w:customStyle="1" w:styleId="rvps388">
    <w:name w:val="rvps388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8">
    <w:name w:val="rvts8"/>
    <w:rsid w:val="00EF3EEF"/>
  </w:style>
  <w:style w:type="paragraph" w:customStyle="1" w:styleId="rvps389">
    <w:name w:val="rvps389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51">
    <w:name w:val="rvps51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">
    <w:name w:val="rvps1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392">
    <w:name w:val="rvps39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12">
    <w:name w:val="rvts12"/>
    <w:rsid w:val="00EF3EEF"/>
  </w:style>
  <w:style w:type="paragraph" w:customStyle="1" w:styleId="rvps4">
    <w:name w:val="rvps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08">
    <w:name w:val="rvts208"/>
    <w:rsid w:val="00EF3EEF"/>
  </w:style>
  <w:style w:type="paragraph" w:customStyle="1" w:styleId="rvps402">
    <w:name w:val="rvps40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404">
    <w:name w:val="rvps40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405">
    <w:name w:val="rvps405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406">
    <w:name w:val="rvps40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407">
    <w:name w:val="rvps407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10">
    <w:name w:val="rvts210"/>
    <w:rsid w:val="00EF3EEF"/>
  </w:style>
  <w:style w:type="paragraph" w:customStyle="1" w:styleId="rvps410">
    <w:name w:val="rvps410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11">
    <w:name w:val="rvts211"/>
    <w:rsid w:val="00EF3EEF"/>
  </w:style>
  <w:style w:type="character" w:customStyle="1" w:styleId="rvts212">
    <w:name w:val="rvts212"/>
    <w:rsid w:val="00EF3EEF"/>
  </w:style>
  <w:style w:type="paragraph" w:customStyle="1" w:styleId="rvps422">
    <w:name w:val="rvps42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13">
    <w:name w:val="rvts213"/>
    <w:rsid w:val="00EF3EEF"/>
  </w:style>
  <w:style w:type="paragraph" w:customStyle="1" w:styleId="rvps426">
    <w:name w:val="rvps42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438">
    <w:name w:val="rvps438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492">
    <w:name w:val="rvps49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512">
    <w:name w:val="rvps51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562">
    <w:name w:val="rvps56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14">
    <w:name w:val="rvts214"/>
    <w:rsid w:val="00EF3EEF"/>
  </w:style>
  <w:style w:type="paragraph" w:customStyle="1" w:styleId="rvps565">
    <w:name w:val="rvps565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28">
    <w:name w:val="rvps628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34">
    <w:name w:val="rvps63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701">
    <w:name w:val="rvps701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754">
    <w:name w:val="rvps75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26">
    <w:name w:val="rvps122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27">
    <w:name w:val="rvps1227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28">
    <w:name w:val="rvps1228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834">
    <w:name w:val="rvps83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29">
    <w:name w:val="rvps1229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30">
    <w:name w:val="rvps1230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31">
    <w:name w:val="rvps1231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876">
    <w:name w:val="rvps87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32">
    <w:name w:val="rvps123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33">
    <w:name w:val="rvps1233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912">
    <w:name w:val="rvps91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32">
    <w:name w:val="rvps103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60">
    <w:name w:val="rvps1060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71">
    <w:name w:val="rvps1071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15">
    <w:name w:val="rvts215"/>
    <w:rsid w:val="00EF3EEF"/>
  </w:style>
  <w:style w:type="character" w:customStyle="1" w:styleId="rvts216">
    <w:name w:val="rvts216"/>
    <w:rsid w:val="00EF3EEF"/>
  </w:style>
  <w:style w:type="paragraph" w:customStyle="1" w:styleId="rvps1083">
    <w:name w:val="rvps1083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84">
    <w:name w:val="rvps108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86">
    <w:name w:val="rvps108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17">
    <w:name w:val="rvts217"/>
    <w:rsid w:val="00EF3EEF"/>
  </w:style>
  <w:style w:type="paragraph" w:customStyle="1" w:styleId="rvps1087">
    <w:name w:val="rvps1087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89">
    <w:name w:val="rvps1089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31">
    <w:name w:val="rvps131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94">
    <w:name w:val="rvps109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099">
    <w:name w:val="rvps1099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05">
    <w:name w:val="rvps1105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06">
    <w:name w:val="rvps110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09">
    <w:name w:val="rvps1109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13">
    <w:name w:val="rvps1113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15">
    <w:name w:val="rvps1115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18">
    <w:name w:val="rvts218"/>
    <w:rsid w:val="00EF3EEF"/>
  </w:style>
  <w:style w:type="character" w:customStyle="1" w:styleId="rvts219">
    <w:name w:val="rvts219"/>
    <w:rsid w:val="00EF3EEF"/>
  </w:style>
  <w:style w:type="paragraph" w:customStyle="1" w:styleId="rvps1117">
    <w:name w:val="rvps1117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22">
    <w:name w:val="rvps112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23">
    <w:name w:val="rvps1123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28">
    <w:name w:val="rvps1128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33">
    <w:name w:val="rvps1133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11">
    <w:name w:val="rvps1211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12">
    <w:name w:val="rvps1212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34">
    <w:name w:val="rvps123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13">
    <w:name w:val="rvps1213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17">
    <w:name w:val="rvps1217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18">
    <w:name w:val="rvps1218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56">
    <w:name w:val="rvps1156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150">
    <w:name w:val="rvts150"/>
    <w:rsid w:val="00EF3EEF"/>
  </w:style>
  <w:style w:type="paragraph" w:customStyle="1" w:styleId="rvps1220">
    <w:name w:val="rvps1220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24">
    <w:name w:val="rvps1224"/>
    <w:basedOn w:val="a"/>
    <w:rsid w:val="00EF3E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410">
    <w:name w:val="Заголовок 4 Знак1"/>
    <w:link w:val="4"/>
    <w:uiPriority w:val="9"/>
    <w:semiHidden/>
    <w:rsid w:val="00EF3E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2">
    <w:name w:val="Table Grid"/>
    <w:basedOn w:val="a1"/>
    <w:uiPriority w:val="39"/>
    <w:rsid w:val="00EF3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872E-86A8-4464-9B5A-2726587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62</Words>
  <Characters>8358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30T07:33:00Z</cp:lastPrinted>
  <dcterms:created xsi:type="dcterms:W3CDTF">2023-06-30T07:30:00Z</dcterms:created>
  <dcterms:modified xsi:type="dcterms:W3CDTF">2023-06-30T07:34:00Z</dcterms:modified>
</cp:coreProperties>
</file>